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5B6311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3220A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63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5AA0C6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98666A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E5BE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220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41D9F30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E5BE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CF107A" w:rsidRPr="00F26501">
              <w:rPr>
                <w:rFonts w:ascii="Arial" w:hAnsi="Arial" w:cs="Arial"/>
                <w:sz w:val="24"/>
                <w:szCs w:val="24"/>
              </w:rPr>
              <w:t>sa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A3BE42" w14:textId="77777777" w:rsidR="005E5BEC" w:rsidRPr="005E5BEC" w:rsidRDefault="005E5BEC" w:rsidP="005E5B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E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BC6C4F0" w14:textId="77777777" w:rsidR="005E5BEC" w:rsidRPr="005E5BEC" w:rsidRDefault="005E5BEC" w:rsidP="005E5B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EC">
              <w:rPr>
                <w:rFonts w:ascii="Arial" w:hAnsi="Arial" w:cs="Arial"/>
                <w:b/>
                <w:bCs/>
                <w:sz w:val="24"/>
                <w:szCs w:val="24"/>
              </w:rPr>
              <w:t>Po=110 m2</w:t>
            </w:r>
          </w:p>
          <w:p w14:paraId="237E18A9" w14:textId="77777777" w:rsidR="005E5BEC" w:rsidRPr="005E5BEC" w:rsidRDefault="005E5BEC" w:rsidP="005E5B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84CD55" w14:textId="77777777" w:rsidR="005E5BEC" w:rsidRPr="005E5BEC" w:rsidRDefault="005E5BEC" w:rsidP="005E5B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E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CC609B8" w14:textId="77777777" w:rsidR="005E5BEC" w:rsidRPr="005E5BEC" w:rsidRDefault="005E5BEC" w:rsidP="005E5BE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EC">
              <w:rPr>
                <w:rFonts w:ascii="Arial" w:hAnsi="Arial" w:cs="Arial"/>
                <w:b/>
                <w:bCs/>
                <w:sz w:val="24"/>
                <w:szCs w:val="24"/>
              </w:rPr>
              <w:t>Pt nat=12 m2</w:t>
            </w:r>
          </w:p>
          <w:p w14:paraId="02DA82B5" w14:textId="546FE1DC" w:rsidR="00D82D34" w:rsidRDefault="005E5BEC" w:rsidP="005E5BE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171 m2</w:t>
            </w:r>
          </w:p>
          <w:p w14:paraId="0F27F9B8" w14:textId="77777777" w:rsidR="005E5BEC" w:rsidRDefault="005E5BEC" w:rsidP="005E5BE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EFBFC39" w:rsidR="00CB4207" w:rsidRDefault="005E5BE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03C2166" wp14:editId="38B6964A">
                  <wp:extent cx="5462270" cy="2005965"/>
                  <wp:effectExtent l="0" t="0" r="5080" b="0"/>
                  <wp:docPr id="346386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EA914EC" w:rsidR="00667AA8" w:rsidRPr="007B3552" w:rsidRDefault="00CD11D1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D1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3220A3">
              <w:rPr>
                <w:rFonts w:ascii="Arial" w:hAnsi="Arial" w:cs="Arial"/>
                <w:sz w:val="24"/>
                <w:szCs w:val="24"/>
              </w:rPr>
              <w:t>1</w:t>
            </w:r>
            <w:r w:rsidRPr="00CD11D1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3220A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CD11D1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D6A917E" w14:textId="77777777" w:rsidR="00CD11D1" w:rsidRPr="00CD11D1" w:rsidRDefault="00CD11D1" w:rsidP="00CD11D1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52083FC" w:rsidR="00C539FA" w:rsidRPr="00D05329" w:rsidRDefault="00CD11D1" w:rsidP="00CD11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D11D1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3220A3">
              <w:t xml:space="preserve"> </w:t>
            </w:r>
            <w:r w:rsidR="003220A3" w:rsidRPr="003220A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32EAEAC" w14:textId="02B31B3F" w:rsidR="00CD11D1" w:rsidRPr="00CD11D1" w:rsidRDefault="00CD11D1" w:rsidP="00CD11D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3220A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0D115A7" w:rsidR="00753FA7" w:rsidRPr="007B3552" w:rsidRDefault="00CD11D1" w:rsidP="00CD11D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D11D1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3220A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D1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896658E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</w:t>
            </w:r>
            <w:r w:rsidR="003220A3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CC2D2F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A8DF" w14:textId="77777777" w:rsidR="00B017A5" w:rsidRDefault="00B017A5" w:rsidP="0016116A">
      <w:pPr>
        <w:spacing w:after="0" w:line="240" w:lineRule="auto"/>
      </w:pPr>
      <w:r>
        <w:separator/>
      </w:r>
    </w:p>
  </w:endnote>
  <w:endnote w:type="continuationSeparator" w:id="0">
    <w:p w14:paraId="621387CB" w14:textId="77777777" w:rsidR="00B017A5" w:rsidRDefault="00B017A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BC31" w14:textId="77777777" w:rsidR="00B017A5" w:rsidRDefault="00B017A5" w:rsidP="0016116A">
      <w:pPr>
        <w:spacing w:after="0" w:line="240" w:lineRule="auto"/>
      </w:pPr>
      <w:r>
        <w:separator/>
      </w:r>
    </w:p>
  </w:footnote>
  <w:footnote w:type="continuationSeparator" w:id="0">
    <w:p w14:paraId="3AA1E715" w14:textId="77777777" w:rsidR="00B017A5" w:rsidRDefault="00B017A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38C5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20A3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17A5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1D1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2</cp:revision>
  <cp:lastPrinted>2018-12-17T12:56:00Z</cp:lastPrinted>
  <dcterms:created xsi:type="dcterms:W3CDTF">2025-02-17T12:25:00Z</dcterms:created>
  <dcterms:modified xsi:type="dcterms:W3CDTF">2025-08-11T09:17:00Z</dcterms:modified>
</cp:coreProperties>
</file>